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4C66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9DCE7F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ABABFB2" w14:textId="77777777" w:rsidR="00A5552F" w:rsidRPr="003E7910" w:rsidRDefault="00A5552F" w:rsidP="00A5552F">
      <w:pPr>
        <w:rPr>
          <w:rFonts w:cs="Arial"/>
          <w:szCs w:val="22"/>
        </w:rPr>
      </w:pPr>
    </w:p>
    <w:p w14:paraId="195903E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E18B9A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6F69E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370DC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7DA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F9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NCER s.r.o.</w:t>
            </w:r>
          </w:p>
        </w:tc>
      </w:tr>
      <w:tr w:rsidR="007B0660" w:rsidRPr="003E7910" w14:paraId="308F6F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7DC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7E8E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37/41, Svit</w:t>
            </w:r>
          </w:p>
        </w:tc>
      </w:tr>
      <w:tr w:rsidR="004534D4" w:rsidRPr="003E7910" w14:paraId="14B14F9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1181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C5C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4647          DIČ:  2023310883</w:t>
            </w:r>
          </w:p>
        </w:tc>
      </w:tr>
      <w:tr w:rsidR="007B0660" w:rsidRPr="003E7910" w14:paraId="5BC10F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633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67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6B496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71BA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FD3A5B" w14:textId="00FDB532" w:rsidR="007B0660" w:rsidRPr="003E7910" w:rsidRDefault="00EB64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1</w:t>
            </w:r>
          </w:p>
        </w:tc>
      </w:tr>
    </w:tbl>
    <w:p w14:paraId="6908B1A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D93FBF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A0279A" w14:textId="77777777" w:rsidR="00EB64CB" w:rsidRPr="003E7910" w:rsidRDefault="00EB64CB" w:rsidP="00EB64C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utomobilov, predaj tovaru</w:t>
      </w:r>
    </w:p>
    <w:p w14:paraId="01369B6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6F3D83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BA991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60ED4F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0B86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096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4E1F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D76966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0D062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B130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0A24D27" w14:textId="69C1C53E" w:rsidR="003E7910" w:rsidRPr="003E7910" w:rsidRDefault="00EB64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F7C5E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74C0F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F1B8B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EC3FAE0" w14:textId="49B8C2D9" w:rsidR="003E7910" w:rsidRPr="003E7910" w:rsidRDefault="00EB64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27E091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2BE7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5AD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E760EB" w14:textId="3DC8D2EA" w:rsidR="003E7910" w:rsidRPr="003E7910" w:rsidRDefault="00EB64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8306D0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D3C1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AF12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95F54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9394B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04E7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53D1B4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4D60E4" w14:textId="71D0B54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B64CB">
        <w:rPr>
          <w:rFonts w:cs="Arial"/>
          <w:szCs w:val="22"/>
        </w:rPr>
        <w:t>28.03.2024</w:t>
      </w:r>
    </w:p>
    <w:p w14:paraId="078AF7B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4D64F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1325AE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92666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131DE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4E8446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D607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0593CB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41E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1F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04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CC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A14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9F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BD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AD6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00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70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5EB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CA187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B3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28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0D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F7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C4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69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17E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69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DF9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D86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06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66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D4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C8AA5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6F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11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557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93C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8FBF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AD93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7FAB6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7C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DA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B8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C15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F7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D5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B0148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B76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528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A81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B08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A48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CC1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87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D6D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7D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D6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C68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19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14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C628C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0E9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D1CE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E43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A53E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4F5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1D6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FBF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3DC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91E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613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940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72C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ED4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17D26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6C9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8E5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AA2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140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5C3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754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7A4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A70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37A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972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C00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D95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418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DE6D72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84B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019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1B18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5F6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4C91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A12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E6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63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6A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DFA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94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27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81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D518F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870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513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515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9451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FC49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A723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817ED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F0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64D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331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127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95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6F7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02CD0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55B3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CD45A6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99D8C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C2B49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3B46B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B8BCD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D5BAC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F726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484BD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375F2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EDD54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BF90B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2CF1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3656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91571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C70A0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D8DE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0E454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8289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4DE0B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55FF0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CAB83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D43A9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D802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BE2E8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B0F46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0DE4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1108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C710B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DA3F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D20F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B057B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2292C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064A63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0497D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5A92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B04A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D1F12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0C674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E338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F2F7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0FC7F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1C15E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24BB234" w14:textId="77777777" w:rsidR="00A5552F" w:rsidRDefault="00A5552F" w:rsidP="00A5552F"/>
    <w:p w14:paraId="4D0028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0DF0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DEFB7F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9F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03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61AD95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15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658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F8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D94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3B2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5A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CDAD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74A1F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6EA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6A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C575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0A1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E4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E8BF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BB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43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10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1D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FC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5E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BC8557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13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8A88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33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75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D2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CF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24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A9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AC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08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6F3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031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35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BD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F9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D7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F7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12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B3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2D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633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AD32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6A4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AB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B8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B4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3F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56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D8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F0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A6E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173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FF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D6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88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3D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E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50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53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58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359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94E0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74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39F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828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909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506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516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445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BE6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770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771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C53C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9E90B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3DF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1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28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5B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A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4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D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F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3D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99C2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DB4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0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19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3A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9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1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1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5B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32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A8CB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EF8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5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71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9F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8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A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2A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CE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709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8CCA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D93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FB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1E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7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B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8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A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FB0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5AE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1FF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73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D8C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1E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19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37B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B4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1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C97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678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5457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AE9C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59F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46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1B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0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4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3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C9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9B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B5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7961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8AD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1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4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A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05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3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21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6C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A3E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DFE7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389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75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9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3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D8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17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9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FD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1F4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D64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F3B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F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7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6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F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6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5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8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9E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056F7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5DB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2D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FD7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7B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BC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D8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A7E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14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7E9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FD17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15F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08090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638B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3D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49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E9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EC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B1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7F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BD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679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53FE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9E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52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FCF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088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96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950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43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220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78B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988E8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62577B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07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6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DA2F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E8D9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B63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B7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73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D92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0C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6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F99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C3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03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559F9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CCF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90D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96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DB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1B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0E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E8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CA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64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744A2E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93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FF38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A2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0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4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7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E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0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4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8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50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012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D9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3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3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5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A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D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8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0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73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218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95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4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B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A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C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C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B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E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D9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E0F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1FC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2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E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C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D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7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2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6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61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636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8B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FF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12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C5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5C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A5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46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47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3C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463A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CDA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B277E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7C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3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D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4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D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9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9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0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68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2DF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74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9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0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2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1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3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8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F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D5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1D4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D0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C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7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5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8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2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8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7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D3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39F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EF1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5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A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6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4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A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A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B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BE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1B7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823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62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7B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F4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DA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B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BD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3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7A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7C1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31C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3EA1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F3F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8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C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F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1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D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5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F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23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680B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76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9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3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8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B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F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0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D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03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BFCB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17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9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A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9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F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5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8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4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B2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55C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0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4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7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4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2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6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6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6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27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8CF3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785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4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1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52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9C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E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54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21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9F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181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2E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95F04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ED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7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C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1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F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4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0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B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CE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75C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00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6A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C7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10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A5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B7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54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6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64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A6CAB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BCD8C2" w14:textId="77777777" w:rsidR="009F39E7" w:rsidRPr="009F39E7" w:rsidRDefault="009F39E7" w:rsidP="009F39E7"/>
    <w:p w14:paraId="15D436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63BDBE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8D90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A7D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9C987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E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9294FB" w14:textId="77777777" w:rsidR="009F39E7" w:rsidRPr="009F39E7" w:rsidRDefault="009F39E7" w:rsidP="009F39E7"/>
    <w:p w14:paraId="496A230C" w14:textId="77777777" w:rsidR="003F477D" w:rsidRPr="003F477D" w:rsidRDefault="003F477D" w:rsidP="003F477D"/>
    <w:p w14:paraId="07CF50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745F5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C4D5F7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AD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80B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A8E0D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57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B77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D6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A28C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52AEF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A24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574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E5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E685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6017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D92F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2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D3F0D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2C42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C0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6C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76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5C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D0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C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23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51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BB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C530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B9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D3CF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A1A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C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5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99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6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9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8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0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3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346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21</w:t>
            </w:r>
          </w:p>
        </w:tc>
      </w:tr>
      <w:tr w:rsidR="0003344F" w:rsidRPr="003F477D" w14:paraId="6D605F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F5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6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C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1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D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9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B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5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E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65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7FF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E1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7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0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1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A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9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3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A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C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15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702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FB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5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7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5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A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1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E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0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1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76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56B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8E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F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B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CD4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B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A2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9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9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70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3B5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21</w:t>
            </w:r>
          </w:p>
        </w:tc>
      </w:tr>
      <w:tr w:rsidR="0003344F" w:rsidRPr="003F477D" w14:paraId="6AD0A2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39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C6582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0B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F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E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8C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9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2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E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5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A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ED8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08</w:t>
            </w:r>
          </w:p>
        </w:tc>
      </w:tr>
      <w:tr w:rsidR="0003344F" w:rsidRPr="003F477D" w14:paraId="62DB56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F7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D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B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F3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F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1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C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1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6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998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3</w:t>
            </w:r>
          </w:p>
        </w:tc>
      </w:tr>
      <w:tr w:rsidR="0003344F" w:rsidRPr="003F477D" w14:paraId="1CB537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01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9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3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5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7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5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0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A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2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8E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029A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3F6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E4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40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0D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F8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31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96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A3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E6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6C8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92F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75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7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AE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F76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D9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39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3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B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0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4A2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92</w:t>
            </w:r>
          </w:p>
        </w:tc>
      </w:tr>
      <w:tr w:rsidR="0003344F" w:rsidRPr="003F477D" w14:paraId="47912A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14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D5BFA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E9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1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C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1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C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7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7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1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8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86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654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72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A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8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8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F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9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B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5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8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86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CE1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9E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9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E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A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0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D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2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0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6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9C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A3EA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E04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9A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5A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C6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C0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B3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E4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5C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FF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7C4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9D6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EF0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CB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7D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F0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CA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5B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24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A2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6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6F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EF0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63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E0FA6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D6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3B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D7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0EC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F6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ED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A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7E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75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04B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13</w:t>
            </w:r>
          </w:p>
        </w:tc>
      </w:tr>
      <w:tr w:rsidR="0003344F" w:rsidRPr="003F477D" w14:paraId="285209B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44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22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89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965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46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5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F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A2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93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C20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9</w:t>
            </w:r>
          </w:p>
        </w:tc>
      </w:tr>
    </w:tbl>
    <w:p w14:paraId="6E4B96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D327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0F11FC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D4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E9F1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CD23E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CE35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B7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77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4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2062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74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22A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E5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D6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5D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2F53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AF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B96E23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6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B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99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DD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69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65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D2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C2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F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E0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2F04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13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56D7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64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6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9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E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9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5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8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5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2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23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836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62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4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E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5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E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6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E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B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F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C5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B1A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B2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4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B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5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7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A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7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4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3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62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6CF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37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2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A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7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0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D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4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E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2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AE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775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B7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C2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9D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B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1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BD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F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6A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AF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A0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5BF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83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D49D3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E8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5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8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1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C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6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C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14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648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6B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7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9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3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C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2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9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A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1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87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C07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85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4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0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0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D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1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D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0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F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33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A01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15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A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0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4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4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0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E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4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F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04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DD2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AA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7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83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08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0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7A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66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07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45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03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5EE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D9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F9707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D3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5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C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7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2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F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9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8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4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A2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A52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B7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F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6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1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8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8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B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2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1E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452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1B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6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5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F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F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F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6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7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F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35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C23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D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A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A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3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4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8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6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9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EA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9EA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4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5A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A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C6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69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F0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F5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2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5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17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941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3F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2FACED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55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78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6B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32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7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12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E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9D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6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E5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68935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E8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76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31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5A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98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C5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31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5F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7B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B7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EA0EC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44F64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A7E41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9AAF7D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552D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6F2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8F192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24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93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C5940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CC078F" w14:textId="77777777" w:rsidR="009F39E7" w:rsidRPr="009F39E7" w:rsidRDefault="009F39E7" w:rsidP="009F39E7">
      <w:pPr>
        <w:spacing w:after="0"/>
      </w:pPr>
    </w:p>
    <w:p w14:paraId="234AFC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BDD9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4D80E3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D36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B23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197231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713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5D67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0C58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6BE6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2967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3F5F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ED88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4CCF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8F6F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377B26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4149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D84214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5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9F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3D4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E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6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6F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D2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7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89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77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F1A3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D7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59E5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EA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9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9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E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8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9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6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7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F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4D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D3E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22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A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9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9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1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3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9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6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1E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9DA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FC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6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4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7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D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D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2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4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C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A9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589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34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A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F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7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E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A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F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0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4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91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1D7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CDB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9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39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E5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5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A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E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2F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4E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16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E11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36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CE73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FD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457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8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A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E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D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D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C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0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E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17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F5B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88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8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1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2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2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A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D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A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D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3B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613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BB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D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6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B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2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4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F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7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8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30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BBC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8CDE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F1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C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73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0D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60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57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CC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AE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45E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5E5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8DF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49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8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F3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3E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7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31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08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BF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E7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FD8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D6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7C376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57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89D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A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3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C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5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B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5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B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3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4A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7227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981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42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F6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B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87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E9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A6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5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5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78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610CB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317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532819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CD64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44E0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5CE104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355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E82C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C74D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C61A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B514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A1CA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442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1AF0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4A83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056057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BBA7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896A81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21B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AA1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9D1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D3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EE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CD7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616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8B7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58B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427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806C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C9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FCC1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12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7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1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8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F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4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4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EC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FB6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42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E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C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2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F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5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7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D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1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18E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26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6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A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B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2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6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3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6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F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D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503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5B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5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3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E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8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C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0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5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6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6C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D20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4C5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D9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53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0E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F1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1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23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8B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8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F5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0361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C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5451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8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A02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6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F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7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0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3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7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5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4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DB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9532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5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D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E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E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D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7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0F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6A3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88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C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7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3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8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C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B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A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D7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B82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82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3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4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7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3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C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1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C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AF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8B7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547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0A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DE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06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21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20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1B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16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02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DB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D97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A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B79CC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16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AA2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6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1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F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8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D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7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A4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C036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459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58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4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AE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8B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97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3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A5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35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12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2AF88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D8E48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52EFBC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562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E145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F184A7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D3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AC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E528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E1234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13BF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07D0AD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E0C7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222F4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E97E8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5B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A197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6E06D4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C543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BC6C61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89C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23EB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D942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C2E4B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8AD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AD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FD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85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D7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CB9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4609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CC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ED801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DC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E5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27A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9B3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51D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BF7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12E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CE5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F77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EB9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11D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C7B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526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AAC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4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17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59C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EF1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470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F68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63D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03F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0B30D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B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B7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FEF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BBA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CE9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C0A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287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11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E47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342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831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715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437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B60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649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79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1DC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760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196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628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A1F0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388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335E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75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46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A42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EFA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45C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1FA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19E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CB8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FC2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E11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BB0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481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787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04A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D3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4B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902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665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B76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371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5DE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F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5DDC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024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9E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AC2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321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508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4EF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40F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DD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D7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E0E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824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163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26B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DEE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748A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8A1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C9F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9ED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197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D4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EA4A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DFA2BD" w14:textId="77777777" w:rsidR="003F477D" w:rsidRDefault="003F477D" w:rsidP="003F477D"/>
    <w:p w14:paraId="4A73011B" w14:textId="77777777" w:rsidR="003F477D" w:rsidRPr="003F477D" w:rsidRDefault="003F477D" w:rsidP="003F477D"/>
    <w:p w14:paraId="38FE377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8B6CE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35F4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9CD8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D8AA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C283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09FA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8937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3D39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2FEF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820226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6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8D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62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A2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56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62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A48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5E2782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D55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C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6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DCA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06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2866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0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0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5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3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942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7AC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20BA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4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2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9F7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105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C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A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4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C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A8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170E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1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2BD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0F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9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AD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22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0400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57D0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7A3B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4DDAA1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BB5C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919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6342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B66E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68DB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8A13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173C68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36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8E8B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42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A3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72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805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3CECC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944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22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B11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DD8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5A8A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2299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BB1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5581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63C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8CA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138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4B0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AA6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069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12A3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1A4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DD8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846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DC8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6DE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506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E90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A30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0D1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189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839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6B9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C18E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6D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7A5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DA67B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E8F5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21415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7F08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0327D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11CFEA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06173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46271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0504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358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EDA0F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7B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EB2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58F97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467B4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9717FC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FC0F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AD57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C1B3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C6BF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41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84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7C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D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5B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374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1703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A6B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CD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396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751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8FA4F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5B6D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A15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FA6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2A0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667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2D3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EDE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70CD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512D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78F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B1F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548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F1B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334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72E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084C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FD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90D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D3B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876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2A28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F3B5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F24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32C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F2E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B8B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9F0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5649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01199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1982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5EB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2C0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A4F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90E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B9D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4BA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E806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980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F0C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01F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F45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7EA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CD8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268A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FFC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47C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0759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F49E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71E3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40E6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04E9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7C5E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DDE7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90FC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E31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F890E0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15F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4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C3B3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C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E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8A8E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84DD1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E7A7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3A6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479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5D429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F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6E5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0764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55FF9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63C46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0C7017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33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0A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53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59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55BE2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026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E1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6F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D6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690F3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6BA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CCD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6D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A00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5A65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787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34E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78D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CC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852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9F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C8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C1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1A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838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7557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966B7C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69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BFDC38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A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9E1C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267F1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521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51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14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96FEE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E78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6E8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02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20A9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BE5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FB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E3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578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7D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476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3F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BB7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3A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61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21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35FE3" w14:textId="77777777" w:rsidR="0000458C" w:rsidRDefault="0000458C" w:rsidP="0003344F">
      <w:pPr>
        <w:spacing w:after="0" w:line="240" w:lineRule="auto"/>
        <w:rPr>
          <w:szCs w:val="22"/>
        </w:rPr>
      </w:pPr>
    </w:p>
    <w:p w14:paraId="76423E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09951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D5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85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4A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9A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8815F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A3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70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23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83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D57C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BF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837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E8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2E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B951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18C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C71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FAB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AE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E5F5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3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E4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85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1C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D206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16174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C8F2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FC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BE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3E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F7041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B7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4E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70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E77F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65F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737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DD4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20B5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1F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060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968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A6AD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59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8E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2B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CDA5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1A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CE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81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127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63A8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DA6A38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B4E7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EC8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F9428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CD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57D6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7C12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293FE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5086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084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F73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FDFD9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AE2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51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4E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DC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D2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680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D1A29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71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201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E62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C90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98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854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BF9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57BF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6D4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9BC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A3A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1B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DB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C2E3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E9E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96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94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A90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A89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10F6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2ADC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5E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A8F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91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1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09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6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9DD7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21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88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21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FD2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29D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222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AE71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34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ECC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81A0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709E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2D1BE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38B9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B0217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00B0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3BFA23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CB8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6EEA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ED3B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CD2C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C911E9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FF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06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3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AF5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3570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64ED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98BE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1E5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137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1AC4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E95C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B45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C63D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273C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591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E1F9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B5B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08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4398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38D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09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6FB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9D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32CF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4D33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BFE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7E8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E1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D7C3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60C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B454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B8F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92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0D6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83E0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540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573B8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573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638E8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688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39AB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66E3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31E5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</w:tr>
      <w:tr w:rsidR="0003344F" w:rsidRPr="003F477D" w14:paraId="0DD8AA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2ABD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C2DF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096E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DEA7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C9C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0B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C497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F8C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B19E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0FF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88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02C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C372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1039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C6F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0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2F72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57F6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9E9D1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  <w:tr w:rsidR="0003344F" w:rsidRPr="003F477D" w14:paraId="143256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559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736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D43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8389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B86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1CB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DADB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843" w:type="dxa"/>
            <w:vAlign w:val="center"/>
          </w:tcPr>
          <w:p w14:paraId="6934CA4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40C6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14:paraId="63D67F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83D2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EC6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2F70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F576A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8</w:t>
            </w:r>
          </w:p>
        </w:tc>
      </w:tr>
    </w:tbl>
    <w:p w14:paraId="36EFA55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2A7EA6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D94B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032C8B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A1AB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0C2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22D6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BF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D246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AD1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386F3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7B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F68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A9F3E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E903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C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02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6A1B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E576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ECB0B30" w14:textId="77777777" w:rsidR="009F39E7" w:rsidRPr="009F39E7" w:rsidRDefault="009F39E7" w:rsidP="009F39E7"/>
    <w:p w14:paraId="7E7920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7DEF14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A63209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A59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CEC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402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080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E70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4E28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1344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67137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C9830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B550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</w:t>
            </w:r>
          </w:p>
        </w:tc>
        <w:tc>
          <w:tcPr>
            <w:tcW w:w="2405" w:type="dxa"/>
            <w:vAlign w:val="center"/>
          </w:tcPr>
          <w:p w14:paraId="62CB1E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1C98B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62E87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7DF3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04AA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24B3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1C4F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1250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99C4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5FE8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73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2A1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43F0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78665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3FB6DB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F39A31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E3D8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A7B821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5E8EF3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65D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9198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D553F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0040C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50BFD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DDAE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8E497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6A45C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861BE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504BA8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EE9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534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40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B61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A15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22CF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27D496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73C3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EE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750C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A603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81C2E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C2C1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89A6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76D6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13C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3E66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FB88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A29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AE25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07843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89F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0D7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979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136E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7B3D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FB6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428F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700A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FD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16D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825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CF6D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A12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49247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C42F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6C6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9BC82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FF6A6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44DC5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97D1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FC7E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0A12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6CD8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BE9A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46C6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2BB7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231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BF1B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3FB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B06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B7582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2395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E2AF0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06381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F5795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13DA3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459479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49FF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9AD8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C31C5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2F89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5A7A1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F26E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87BE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93B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A6301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A4C2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538386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C6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318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E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11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A36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DE8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71E65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99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192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364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85F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D9C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A62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68EA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9F158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0A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68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B2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D863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A7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8FEA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AF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C03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45DE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E7C6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CFF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91EA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AE12B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E113D0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C64D34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F8F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CD6A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91F7B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A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E9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D9F47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8434CC" w14:textId="77777777" w:rsidR="0005176E" w:rsidRPr="0005176E" w:rsidRDefault="0005176E" w:rsidP="0005176E">
      <w:pPr>
        <w:spacing w:after="0"/>
      </w:pPr>
    </w:p>
    <w:p w14:paraId="64EA5F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6018C6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CF42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0590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1347D5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87E7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8869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AB0A6F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2665E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4E46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AF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EB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6B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8C46A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1FA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11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2AC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22D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FC02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02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7DE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D7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093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153A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DC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C9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90F4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A2C3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829D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624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E061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62A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AF7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C28C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AF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AE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0D8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0327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560DA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5684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530BCE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845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B97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A5D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DAB78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CC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C3E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78E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53DAE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8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52F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D59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468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78E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88E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95E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5C186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21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889B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93E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AC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A0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F6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E0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D4F8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10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5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E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15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A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D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35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BD59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10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A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DE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A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2C8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E0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26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7F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77D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6C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8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A6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95568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2696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262AB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B5D22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924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2E5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6EF3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C63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7178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952E7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60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D59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4BCD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245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A288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096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98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A3C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8D4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6D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2D1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4AB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A7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C0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880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C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6CD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270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82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015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8B4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4F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477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B5F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1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A20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DE1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2B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17EE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CA74C1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1EE8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CCF7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33D7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E265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6049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EB6A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0F591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5F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C8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AB08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A31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E944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579</w:t>
            </w:r>
          </w:p>
        </w:tc>
      </w:tr>
      <w:tr w:rsidR="0003344F" w:rsidRPr="003F477D" w14:paraId="69F53A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4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CF9B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0EEC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3E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F84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C95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9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7D4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D7C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0F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509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D63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7B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E9D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F36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FDC0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903B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79</w:t>
            </w:r>
          </w:p>
        </w:tc>
      </w:tr>
      <w:tr w:rsidR="0003344F" w:rsidRPr="003F477D" w14:paraId="6FF987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E4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223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54A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A6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347C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579</w:t>
            </w:r>
          </w:p>
        </w:tc>
      </w:tr>
    </w:tbl>
    <w:p w14:paraId="778B11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1F8E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BC97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FC32F9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9BB1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C479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3696E9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5957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4A9E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63C4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2A52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7196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6092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95CE17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364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2BC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81D6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CCA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D2D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EE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969CE5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29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A0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3B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91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35D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94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410F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D9E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4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6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E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8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CA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A0C8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48B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9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E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B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4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C4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D0CF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29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8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1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7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C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E3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EA92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AFE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F55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1D1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5B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B67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4C8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D060A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8F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B8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75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E7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56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19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4350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88F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901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59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BF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86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8F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4C39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3FF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55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EF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B9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B5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85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C503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26A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3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3D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1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DE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EC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0F24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CEC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CA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7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B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5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0E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54E0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EDC0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C21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883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7EE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387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385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30038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19A47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5727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63B3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0E5EA3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71EC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599C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A4CE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5F8D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71FC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BC5F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5D367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84D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2AC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42E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39C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DFD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EE3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3DC96B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A3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A7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619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67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83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69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C5C4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EB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D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D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C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7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DC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E388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C0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A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0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C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C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B1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76C87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C0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9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5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2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2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8F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F9A4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467E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2B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3E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1B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FAF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A7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39021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6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F0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F5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A8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9A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01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501D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27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7E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F9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3B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FE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03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1B5C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5B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56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7A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5D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20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3E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E5B0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87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1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85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4B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5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44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F3FC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A6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5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3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8C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4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57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3E08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680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2AB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208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7CC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0CD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05B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C614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06F8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2BCEC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3E3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3EC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51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BFD0C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7A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3171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DF3B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15C3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DE40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5A4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53F6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A7C3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74B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EFF3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F48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2E14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6AA9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CBDA3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E7A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24AA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E105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97BB8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01A5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DF8A5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DC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213E4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57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F8C5C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C814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D3C655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F79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538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83E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E118E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91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98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976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45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4BF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AF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283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3B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B5B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7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776A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FA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0D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D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3A2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08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822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E6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E2DC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2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816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E7D0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E5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A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3A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4481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E5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F5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0B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2B1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EF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90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80B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BC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DE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F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4EA1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F1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D8D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27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115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4EAC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EF3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8F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FA8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2E0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D94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8A3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972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1F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B04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F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FD1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CD4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8A8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0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C78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D97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021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1B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9BD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E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11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B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E7563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2A6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781D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06D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362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64DC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50D3AE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D23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455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BA4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039A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AB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8AC1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001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E09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A2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BA5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37C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83F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53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FAE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AE1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1BF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C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6C8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7BB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D76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52A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90A2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47C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432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98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274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F3A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073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4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5FED4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FE6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E318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29F8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E06658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094B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FAE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B51E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1014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AC0D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577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D724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2B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2E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21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95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C6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48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0B6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E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F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D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3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C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9F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EA2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46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C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A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B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B0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F70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39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CF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0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C8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B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4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0A5A4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3731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87CCD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17375F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7866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C044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D9A2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BF62A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9232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71BC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C1CEE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12B487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6C65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C27B16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111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1C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CDB3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3F5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376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09FC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4EC6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ED40D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CED5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3DCC4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A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B019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DFE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434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D3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6A6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2BE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B15E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6B2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C3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70B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8626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753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717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22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96C1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7075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51E1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57B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DD7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3AD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6980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6DA6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E84E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890D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0DBF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9A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24AA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1A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39D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75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F53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D5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8B16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87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7B51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F6C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114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4C4F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90B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6D7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8FAA8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6D29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29EA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5033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9F6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D32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B47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63E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EA1B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DEAF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6D9D0E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6D4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D12E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B072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6E37D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0F07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622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9F326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85E7F4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5A50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6DDC29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FAD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46A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F43B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0E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B60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206F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B110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04AEEC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7DF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4BFB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7B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EF2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2A8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2B5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FE8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8D2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99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A279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F44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3A2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9B0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BD9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DD5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6C1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ECE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A5AA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0FD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9AD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49E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8AC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01C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CB6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D32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77341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919E6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E434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6C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514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57A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08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0A0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D09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528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37FF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BE3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7C4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1B5D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DB3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8DD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A95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F76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EC24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56DB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2A8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679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D75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130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341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2A7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6D207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9541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BE309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841C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415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614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244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193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BD7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570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050C3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43C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FD2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7D174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5DD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0BA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147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286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2C5A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C551A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7EFAF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19AE83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2A8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9385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3128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D59547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C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87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63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FD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311A0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B82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70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8C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31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F60F4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F8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1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31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23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C225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5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ED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C0C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3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F3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0B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0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A0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D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6CA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CC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77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64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D48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3F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6F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49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79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726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5E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5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C7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8B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C0B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8A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9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5E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1E7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9B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5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49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A1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98A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A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5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E1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EE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368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4C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BD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D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62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DAB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682E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E065B9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573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B19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E1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A231D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4F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5522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C1D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3B743A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FE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C34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B6E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0CFA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B54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04365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AE1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81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2C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75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71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6876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E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57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FF5A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2C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8F6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B81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A1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DC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760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22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8D7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49B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1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C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F86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00A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29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A8F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D4D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5A1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4E30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AA9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593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E4B4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74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C92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6CFC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3CA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73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9B9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D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0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11D5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A3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243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C8F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1E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B8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CBA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685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42C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98B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AF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0CD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585F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495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529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9567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D6985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74597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E8F7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27A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37935D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69A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10F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BE0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F82AF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3CF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86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6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39E5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6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1E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EEF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3D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6A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E3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DA6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B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1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37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D5A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17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E6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F0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278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0C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236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A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65E3D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EE2E6C1" w14:textId="77777777" w:rsidR="006B42EC" w:rsidRDefault="006B42EC" w:rsidP="006B42EC"/>
    <w:p w14:paraId="21BB5BBF" w14:textId="77777777" w:rsidR="006B42EC" w:rsidRDefault="006B42EC" w:rsidP="006B42EC"/>
    <w:p w14:paraId="2BBB7BDD" w14:textId="77777777" w:rsidR="006B42EC" w:rsidRPr="006B42EC" w:rsidRDefault="006B42EC" w:rsidP="006B42EC"/>
    <w:p w14:paraId="528BA0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868B2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9147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283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0C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85E6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49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1CB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644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7D564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B4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FD8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4D6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698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709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BE8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370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3E220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9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1B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5F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5F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DF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A9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31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4945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BC8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0F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2A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253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56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50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4E9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153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168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4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05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DD0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E9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41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B23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0C7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270B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C5C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630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DF58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2E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C2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D0BB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B1EC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CC33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C0C83F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8B5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BFE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01B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A6CF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4F3E7B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5BB36B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E6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1218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149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B031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336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13A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B8AD3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E0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5A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5C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AC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B4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F9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B1DCCF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A3E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A313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70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282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080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B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561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D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EFB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02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1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B6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7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F58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9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E62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0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B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4E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12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7A0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EE8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58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A3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7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F1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85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A0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F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EC3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E1B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8D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9C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5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753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B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F18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E4A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CE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56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2F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958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D6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AE4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DA2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6169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5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44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34D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6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3A8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598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9E69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8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C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864E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BEEE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891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9EF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23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D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11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E38DD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C64D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0CA2EE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A18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AFE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1CF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F841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5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CCF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E24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213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D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7AC5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AD8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B088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8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F5A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4BC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11CB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26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D44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ED4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7B1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8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AC9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0FD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FEB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02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9DC8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E60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772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CA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4A22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CE9F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3242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3EE1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75F36E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CB7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CBC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DC6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F544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9E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23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E9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5792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33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9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A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034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87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70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6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9A9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8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47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BF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E63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1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CA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89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5CB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7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80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B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34FB3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95DD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528D18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F6D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1A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011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47C9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BD8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9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51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6AF9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0B5F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0E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8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DACA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D9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6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0F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55CB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FBB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98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75FB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32F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B8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1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F45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05D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9C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6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4837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8C8D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4FD55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609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46E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864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00307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D7158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84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437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59F6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2174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4C4B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C19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89BA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9C27C0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2A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C51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AC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2A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5E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EC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5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1C66D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CF60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44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7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BE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D7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2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91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BD957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1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FD5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264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260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36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04E9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0D6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34D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1B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14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8D1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BB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B7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C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1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7D3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9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78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5DE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D69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C5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8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8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9BBE7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0E50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02A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361C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AE3A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CB8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D80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97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287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DA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7B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08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0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C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F7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F5E3B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F0C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AC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EFF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DC0C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86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31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3D4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F02DB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8EF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4A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5EE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5918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BA8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32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103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9A2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8A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C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33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A21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3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C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6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B43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1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B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77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E5A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E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DA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00F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A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1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7E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D74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4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E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76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940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5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7B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D0F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4A3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CA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5C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67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7BF12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DFD7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5D7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461689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1A8D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6E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D434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6D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40A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2FDC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D84D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E20F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497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A52E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B8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B3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58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33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73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87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6353B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C0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1C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4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F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B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015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F9645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6A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6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1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0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7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AA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C8D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0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87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EF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E45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06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8F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FA8B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BF3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5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D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EE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A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37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4CEF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8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D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B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A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0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55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732E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4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78C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1A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C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5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4B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39</w:t>
            </w:r>
          </w:p>
        </w:tc>
      </w:tr>
      <w:tr w:rsidR="0003344F" w:rsidRPr="003F477D" w14:paraId="1DF1E71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9A3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CE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7D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B0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1C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6B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3AA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B07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9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6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5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C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9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E233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13B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5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2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A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08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2282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938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6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C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8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B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84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0DA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C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43C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485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4B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89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2E3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526251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CE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70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29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FA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73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60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7FE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8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C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0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3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A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75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1BD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9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7E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18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F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0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669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3</w:t>
            </w:r>
          </w:p>
        </w:tc>
      </w:tr>
      <w:tr w:rsidR="0003344F" w:rsidRPr="003F477D" w14:paraId="5850DF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AA5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E5F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1C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F8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03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1BD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22</w:t>
            </w:r>
          </w:p>
        </w:tc>
      </w:tr>
      <w:tr w:rsidR="0003344F" w:rsidRPr="003F477D" w14:paraId="206815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907F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D8E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6E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7BA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C04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793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C7E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65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A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6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8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8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3C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2C32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B35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A0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48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D2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A9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7A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46062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664B6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3DD18C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85ED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B9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42EE4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B8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56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901A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0626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C700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359A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BB4D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AE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52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2E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A3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96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10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0EC43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D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0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4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1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1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0377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A9D3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3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5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0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E3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1CD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DC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7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84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F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FD4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76E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0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F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A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919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B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3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A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D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A6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2249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D30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7D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CBA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7B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286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82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B1D4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253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7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6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F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1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1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EB74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FD4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7C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5D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976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EF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EB59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D242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A4F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D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A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F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ED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C7CB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612D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7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3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7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8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C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6C80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9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B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1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AC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FD1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4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0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79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DEB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53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D3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1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18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A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0A7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0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8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A9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7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9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0F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670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D1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9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C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CF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E93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3B679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02B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CD5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80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23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B79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27D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45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B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80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8AB8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502A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44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5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B8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D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57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58034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083647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1CA51" w14:textId="77777777" w:rsidR="00310733" w:rsidRDefault="00310733" w:rsidP="00107589">
      <w:pPr>
        <w:spacing w:after="0" w:line="240" w:lineRule="auto"/>
      </w:pPr>
      <w:r>
        <w:separator/>
      </w:r>
    </w:p>
  </w:endnote>
  <w:endnote w:type="continuationSeparator" w:id="0">
    <w:p w14:paraId="42B792D3" w14:textId="77777777" w:rsidR="00310733" w:rsidRDefault="003107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838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D3EE3" w14:textId="77777777" w:rsidR="00310733" w:rsidRDefault="00310733" w:rsidP="00107589">
      <w:pPr>
        <w:spacing w:after="0" w:line="240" w:lineRule="auto"/>
      </w:pPr>
      <w:r>
        <w:separator/>
      </w:r>
    </w:p>
  </w:footnote>
  <w:footnote w:type="continuationSeparator" w:id="0">
    <w:p w14:paraId="0075D94E" w14:textId="77777777" w:rsidR="00310733" w:rsidRDefault="003107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A6B458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DDAEE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8C74D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46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08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573BB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FA9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109484">
    <w:abstractNumId w:val="9"/>
  </w:num>
  <w:num w:numId="2" w16cid:durableId="326829401">
    <w:abstractNumId w:val="8"/>
  </w:num>
  <w:num w:numId="3" w16cid:durableId="238752176">
    <w:abstractNumId w:val="3"/>
  </w:num>
  <w:num w:numId="4" w16cid:durableId="663582026">
    <w:abstractNumId w:val="4"/>
  </w:num>
  <w:num w:numId="5" w16cid:durableId="744380405">
    <w:abstractNumId w:val="2"/>
  </w:num>
  <w:num w:numId="6" w16cid:durableId="658731425">
    <w:abstractNumId w:val="10"/>
  </w:num>
  <w:num w:numId="7" w16cid:durableId="1473526105">
    <w:abstractNumId w:val="1"/>
  </w:num>
  <w:num w:numId="8" w16cid:durableId="911161665">
    <w:abstractNumId w:val="0"/>
  </w:num>
  <w:num w:numId="9" w16cid:durableId="157811299">
    <w:abstractNumId w:val="13"/>
  </w:num>
  <w:num w:numId="10" w16cid:durableId="1141001090">
    <w:abstractNumId w:val="7"/>
  </w:num>
  <w:num w:numId="11" w16cid:durableId="351147148">
    <w:abstractNumId w:val="12"/>
  </w:num>
  <w:num w:numId="12" w16cid:durableId="704789452">
    <w:abstractNumId w:val="5"/>
  </w:num>
  <w:num w:numId="13" w16cid:durableId="1892771068">
    <w:abstractNumId w:val="11"/>
  </w:num>
  <w:num w:numId="14" w16cid:durableId="14597149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6614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0733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1675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64CB"/>
    <w:rsid w:val="00EB7EBB"/>
    <w:rsid w:val="00EC561A"/>
    <w:rsid w:val="00ED7CA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57D3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41F22"/>
  <w15:docId w15:val="{F9143DAA-8B32-41C9-A115-120F2D8B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16T14:58:00Z</dcterms:created>
  <dcterms:modified xsi:type="dcterms:W3CDTF">2025-06-16T15:01:00Z</dcterms:modified>
</cp:coreProperties>
</file>